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l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eer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40 Brandon Ave Glen Ellyn, IL, USA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lison.ditze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04307536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rp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